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319" w:type="dxa"/>
        <w:tblLook w:val="04A0" w:firstRow="1" w:lastRow="0" w:firstColumn="1" w:lastColumn="0" w:noHBand="0" w:noVBand="1"/>
      </w:tblPr>
      <w:tblGrid>
        <w:gridCol w:w="850"/>
        <w:gridCol w:w="4253"/>
        <w:gridCol w:w="1060"/>
        <w:gridCol w:w="1600"/>
        <w:gridCol w:w="742"/>
        <w:gridCol w:w="719"/>
        <w:gridCol w:w="781"/>
        <w:gridCol w:w="1321"/>
        <w:gridCol w:w="279"/>
        <w:gridCol w:w="571"/>
        <w:gridCol w:w="2141"/>
        <w:gridCol w:w="2102"/>
        <w:gridCol w:w="850"/>
        <w:gridCol w:w="50"/>
      </w:tblGrid>
      <w:tr w:rsidR="0035184E" w:rsidRPr="0035184E" w:rsidTr="000C71E0">
        <w:trPr>
          <w:trHeight w:val="315"/>
        </w:trPr>
        <w:tc>
          <w:tcPr>
            <w:tcW w:w="173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проведения школьного этапа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е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35184E" w:rsidRPr="0035184E" w:rsidTr="000C71E0">
        <w:trPr>
          <w:gridAfter w:val="1"/>
          <w:wAfter w:w="50" w:type="dxa"/>
          <w:trHeight w:val="31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6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" </w:t>
            </w:r>
            <w:r w:rsidR="00F0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 </w:t>
            </w:r>
            <w:r w:rsidR="00363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0C71E0">
        <w:trPr>
          <w:gridAfter w:val="4"/>
          <w:wAfter w:w="5143" w:type="dxa"/>
          <w:trHeight w:val="31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ло человек</w:t>
            </w:r>
            <w:r w:rsidR="00F0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0C71E0">
        <w:trPr>
          <w:gridAfter w:val="1"/>
          <w:wAfter w:w="50" w:type="dxa"/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0C71E0">
        <w:trPr>
          <w:gridAfter w:val="1"/>
          <w:wAfter w:w="50" w:type="dxa"/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0C71E0">
        <w:trPr>
          <w:gridAfter w:val="1"/>
          <w:wAfter w:w="50" w:type="dxa"/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1E0" w:rsidRPr="0035184E" w:rsidTr="000C71E0">
        <w:trPr>
          <w:gridAfter w:val="3"/>
          <w:wAfter w:w="3002" w:type="dxa"/>
          <w:trHeight w:val="300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 и № участника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кол-во баллов</w:t>
            </w:r>
          </w:p>
        </w:tc>
        <w:tc>
          <w:tcPr>
            <w:tcW w:w="2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олнения работы</w:t>
            </w:r>
          </w:p>
        </w:tc>
      </w:tr>
      <w:tr w:rsidR="000C71E0" w:rsidRPr="0035184E" w:rsidTr="000C71E0">
        <w:trPr>
          <w:gridAfter w:val="3"/>
          <w:wAfter w:w="3002" w:type="dxa"/>
          <w:trHeight w:val="300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1E0" w:rsidRPr="0035184E" w:rsidTr="000C71E0">
        <w:trPr>
          <w:gridAfter w:val="3"/>
          <w:wAfter w:w="300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E0" w:rsidRPr="0035184E" w:rsidRDefault="000C71E0" w:rsidP="00F0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Ольг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0C71E0" w:rsidRPr="0035184E" w:rsidTr="000C71E0">
        <w:trPr>
          <w:gridAfter w:val="3"/>
          <w:wAfter w:w="300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E0" w:rsidRPr="0035184E" w:rsidRDefault="000C71E0" w:rsidP="00F0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ан Кристин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0C71E0" w:rsidRPr="0035184E" w:rsidTr="000C71E0">
        <w:trPr>
          <w:gridAfter w:val="3"/>
          <w:wAfter w:w="300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E0" w:rsidRPr="0035184E" w:rsidRDefault="000C71E0" w:rsidP="00F0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чихина Эвелин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%</w:t>
            </w:r>
          </w:p>
        </w:tc>
      </w:tr>
      <w:tr w:rsidR="000C71E0" w:rsidRPr="0035184E" w:rsidTr="000C71E0">
        <w:trPr>
          <w:gridAfter w:val="3"/>
          <w:wAfter w:w="300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тушенко Егор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%</w:t>
            </w:r>
          </w:p>
        </w:tc>
      </w:tr>
      <w:tr w:rsidR="000C71E0" w:rsidRPr="0035184E" w:rsidTr="000C71E0">
        <w:trPr>
          <w:gridAfter w:val="3"/>
          <w:wAfter w:w="300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E0" w:rsidRPr="0035184E" w:rsidRDefault="000C71E0" w:rsidP="00F0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Тимур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</w:tr>
      <w:tr w:rsidR="000C71E0" w:rsidRPr="0035184E" w:rsidTr="000C71E0">
        <w:trPr>
          <w:gridAfter w:val="3"/>
          <w:wAfter w:w="300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E0" w:rsidRPr="0035184E" w:rsidRDefault="000C71E0" w:rsidP="00F0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Иль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%</w:t>
            </w:r>
          </w:p>
        </w:tc>
      </w:tr>
      <w:tr w:rsidR="000C71E0" w:rsidRPr="0035184E" w:rsidTr="000C71E0">
        <w:trPr>
          <w:gridAfter w:val="3"/>
          <w:wAfter w:w="300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E0" w:rsidRPr="0035184E" w:rsidRDefault="000C71E0" w:rsidP="00F0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1E0" w:rsidRPr="0035184E" w:rsidRDefault="000C71E0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ятникова Ален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1E0" w:rsidRPr="0035184E" w:rsidRDefault="000C71E0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</w:tr>
      <w:tr w:rsidR="00F04EE8" w:rsidRPr="0035184E" w:rsidTr="000C71E0">
        <w:trPr>
          <w:gridAfter w:val="13"/>
          <w:wAfter w:w="16469" w:type="dxa"/>
          <w:trHeight w:val="315"/>
        </w:trPr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E8" w:rsidRPr="0035184E" w:rsidRDefault="00F04EE8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1A81" w:rsidRPr="00B7001D" w:rsidRDefault="00C41A81" w:rsidP="00F04EE8"/>
    <w:sectPr w:rsidR="00C41A81" w:rsidRPr="00B7001D" w:rsidSect="003518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4E" w:rsidRDefault="00E4374E" w:rsidP="0035184E">
      <w:pPr>
        <w:spacing w:after="0" w:line="240" w:lineRule="auto"/>
      </w:pPr>
      <w:r>
        <w:separator/>
      </w:r>
    </w:p>
  </w:endnote>
  <w:endnote w:type="continuationSeparator" w:id="0">
    <w:p w:rsidR="00E4374E" w:rsidRDefault="00E4374E" w:rsidP="0035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4E" w:rsidRDefault="00E4374E" w:rsidP="0035184E">
      <w:pPr>
        <w:spacing w:after="0" w:line="240" w:lineRule="auto"/>
      </w:pPr>
      <w:r>
        <w:separator/>
      </w:r>
    </w:p>
  </w:footnote>
  <w:footnote w:type="continuationSeparator" w:id="0">
    <w:p w:rsidR="00E4374E" w:rsidRDefault="00E4374E" w:rsidP="00351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46"/>
    <w:rsid w:val="000670C9"/>
    <w:rsid w:val="000C71E0"/>
    <w:rsid w:val="002817E4"/>
    <w:rsid w:val="0035184E"/>
    <w:rsid w:val="0036354F"/>
    <w:rsid w:val="007D7C70"/>
    <w:rsid w:val="008B062A"/>
    <w:rsid w:val="00B7001D"/>
    <w:rsid w:val="00BC368F"/>
    <w:rsid w:val="00C023FD"/>
    <w:rsid w:val="00C41A81"/>
    <w:rsid w:val="00C77446"/>
    <w:rsid w:val="00E4374E"/>
    <w:rsid w:val="00F0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5408"/>
  <w15:chartTrackingRefBased/>
  <w15:docId w15:val="{256A22F9-2C11-4F49-883D-156C39AA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84E"/>
  </w:style>
  <w:style w:type="paragraph" w:styleId="a5">
    <w:name w:val="footer"/>
    <w:basedOn w:val="a"/>
    <w:link w:val="a6"/>
    <w:uiPriority w:val="99"/>
    <w:unhideWhenUsed/>
    <w:rsid w:val="0035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754D-91F0-43F1-8EF3-6D0D7F6D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8-11-07T23:52:00Z</dcterms:created>
  <dcterms:modified xsi:type="dcterms:W3CDTF">2018-11-18T23:14:00Z</dcterms:modified>
</cp:coreProperties>
</file>